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0B5CF4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September 13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7923D4" w:rsidRDefault="007923D4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airview Trucking</w:t>
      </w:r>
    </w:p>
    <w:p w:rsidR="007923D4" w:rsidRDefault="007923D4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D39C4" w:rsidRDefault="00FD39C4" w:rsidP="00FD39C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 w:rsidRPr="00FD39C4">
        <w:rPr>
          <w:rFonts w:ascii="Leelawadee" w:hAnsi="Leelawadee" w:cs="Leelawadee"/>
          <w:sz w:val="28"/>
          <w:szCs w:val="28"/>
        </w:rPr>
        <w:t>Permit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  <w:bookmarkStart w:id="0" w:name="_GoBack"/>
      <w:bookmarkEnd w:id="0"/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103F1A"/>
    <w:rsid w:val="001316B9"/>
    <w:rsid w:val="00187FC9"/>
    <w:rsid w:val="001B3D43"/>
    <w:rsid w:val="001E0FAE"/>
    <w:rsid w:val="00270F1A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82851"/>
    <w:rsid w:val="0068550F"/>
    <w:rsid w:val="006965B7"/>
    <w:rsid w:val="007302BA"/>
    <w:rsid w:val="00766C91"/>
    <w:rsid w:val="007702D2"/>
    <w:rsid w:val="007721E8"/>
    <w:rsid w:val="007865CB"/>
    <w:rsid w:val="007923D4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71D26"/>
    <w:rsid w:val="00A76B91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4708-B264-4449-AC46-3AFE9C13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9-09-13T13:42:00Z</cp:lastPrinted>
  <dcterms:created xsi:type="dcterms:W3CDTF">2019-08-09T14:30:00Z</dcterms:created>
  <dcterms:modified xsi:type="dcterms:W3CDTF">2019-09-13T13:42:00Z</dcterms:modified>
</cp:coreProperties>
</file>